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ADILLAC SRX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GYFNDEY3AS63433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11,04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